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6E" w:rsidRPr="00164F09" w:rsidRDefault="006634FD" w:rsidP="000F1EC8">
      <w:pPr>
        <w:pStyle w:val="a7"/>
        <w:pBdr>
          <w:bottom w:val="single" w:sz="8" w:space="0" w:color="4F81BD" w:themeColor="accent1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A64CD" w:rsidRPr="00164F09">
        <w:rPr>
          <w:b/>
          <w:sz w:val="32"/>
          <w:szCs w:val="32"/>
        </w:rPr>
        <w:t>ΚΟΙΝΩΝΙΚΟ ΠΑΝΤΟΠΩΛΕΙΟ ΔΗΜΟΥ ΦΙΛΙΑΤΩΝ</w:t>
      </w:r>
    </w:p>
    <w:p w:rsidR="00AB038F" w:rsidRPr="006A25B7" w:rsidRDefault="00780B23" w:rsidP="001255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Σ</w:t>
      </w:r>
      <w:r w:rsidR="009A2A53" w:rsidRPr="006236AE">
        <w:rPr>
          <w:b/>
          <w:sz w:val="28"/>
          <w:szCs w:val="28"/>
        </w:rPr>
        <w:t>ας ενημερών</w:t>
      </w:r>
      <w:r>
        <w:rPr>
          <w:b/>
          <w:sz w:val="28"/>
          <w:szCs w:val="28"/>
        </w:rPr>
        <w:t>ουμε</w:t>
      </w:r>
      <w:r w:rsidR="00F1386E" w:rsidRPr="006236AE">
        <w:rPr>
          <w:b/>
          <w:sz w:val="28"/>
          <w:szCs w:val="28"/>
        </w:rPr>
        <w:t xml:space="preserve"> ότι </w:t>
      </w:r>
      <w:r w:rsidR="009A2A53" w:rsidRPr="006236AE">
        <w:rPr>
          <w:b/>
          <w:sz w:val="28"/>
          <w:szCs w:val="28"/>
        </w:rPr>
        <w:t xml:space="preserve"> </w:t>
      </w:r>
      <w:r w:rsidR="00D64ED0">
        <w:rPr>
          <w:b/>
          <w:sz w:val="28"/>
          <w:szCs w:val="28"/>
        </w:rPr>
        <w:t>από τη Δευτέρα 1η</w:t>
      </w:r>
      <w:r w:rsidR="00A21567">
        <w:rPr>
          <w:b/>
          <w:sz w:val="28"/>
          <w:szCs w:val="28"/>
        </w:rPr>
        <w:t xml:space="preserve"> </w:t>
      </w:r>
      <w:r w:rsidR="00F828DE">
        <w:rPr>
          <w:b/>
          <w:sz w:val="28"/>
          <w:szCs w:val="28"/>
        </w:rPr>
        <w:t>Σεπτεμβρίου 2025</w:t>
      </w:r>
      <w:r w:rsidR="00F022B5" w:rsidRPr="006236AE">
        <w:rPr>
          <w:b/>
          <w:sz w:val="28"/>
          <w:szCs w:val="28"/>
        </w:rPr>
        <w:t xml:space="preserve"> </w:t>
      </w:r>
      <w:r w:rsidR="009A2A53" w:rsidRPr="006236AE">
        <w:rPr>
          <w:b/>
          <w:sz w:val="28"/>
          <w:szCs w:val="28"/>
        </w:rPr>
        <w:t>θα ξεκινήσουν νέες αιτήσεις για εγγραφή δικαιούχων</w:t>
      </w:r>
      <w:r w:rsidR="00F022B5" w:rsidRPr="006236AE">
        <w:rPr>
          <w:b/>
          <w:sz w:val="28"/>
          <w:szCs w:val="28"/>
        </w:rPr>
        <w:t>.</w:t>
      </w:r>
      <w:r w:rsidR="00A70D95">
        <w:rPr>
          <w:b/>
          <w:sz w:val="28"/>
          <w:szCs w:val="28"/>
        </w:rPr>
        <w:t xml:space="preserve"> Οι α</w:t>
      </w:r>
      <w:r w:rsidR="006A25B7">
        <w:rPr>
          <w:b/>
          <w:sz w:val="28"/>
          <w:szCs w:val="28"/>
        </w:rPr>
        <w:t xml:space="preserve">ιτήσεις θα διαρκέσουν έως </w:t>
      </w:r>
      <w:r w:rsidR="00CD1C4C">
        <w:rPr>
          <w:b/>
          <w:sz w:val="28"/>
          <w:szCs w:val="28"/>
        </w:rPr>
        <w:t xml:space="preserve">τις </w:t>
      </w:r>
      <w:r w:rsidR="00AC08E8">
        <w:rPr>
          <w:b/>
          <w:sz w:val="28"/>
          <w:szCs w:val="28"/>
        </w:rPr>
        <w:t>30</w:t>
      </w:r>
      <w:r w:rsidR="00CD1C4C">
        <w:rPr>
          <w:b/>
          <w:sz w:val="28"/>
          <w:szCs w:val="28"/>
        </w:rPr>
        <w:t xml:space="preserve"> Σεπτεμβρίου</w:t>
      </w:r>
      <w:r w:rsidR="00A70D95">
        <w:rPr>
          <w:b/>
          <w:sz w:val="28"/>
          <w:szCs w:val="28"/>
        </w:rPr>
        <w:t>.</w:t>
      </w:r>
      <w:r w:rsidR="00A4132B">
        <w:rPr>
          <w:b/>
          <w:sz w:val="28"/>
          <w:szCs w:val="28"/>
        </w:rPr>
        <w:t xml:space="preserve"> Παρακαλούμε οι πρόεδροι των χωριών να ενημερώσουν την τοπική κοινωνία.</w:t>
      </w:r>
    </w:p>
    <w:p w:rsidR="009A2A53" w:rsidRPr="00AB038F" w:rsidRDefault="009A2A53" w:rsidP="00125570">
      <w:pPr>
        <w:jc w:val="both"/>
        <w:rPr>
          <w:b/>
          <w:sz w:val="28"/>
          <w:szCs w:val="28"/>
        </w:rPr>
      </w:pPr>
      <w:r w:rsidRPr="00FF0ABF">
        <w:rPr>
          <w:b/>
          <w:sz w:val="24"/>
          <w:szCs w:val="24"/>
          <w:u w:val="single"/>
        </w:rPr>
        <w:t>Απαραίτητα δικαιολογητικά:</w:t>
      </w:r>
    </w:p>
    <w:p w:rsidR="00F67711" w:rsidRPr="000B7EEF" w:rsidRDefault="000A64CD" w:rsidP="000B7E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0406">
        <w:rPr>
          <w:sz w:val="28"/>
          <w:szCs w:val="28"/>
        </w:rPr>
        <w:t>Φωτοτυπία Αστυνομικής ταυτότητας  ή</w:t>
      </w:r>
      <w:r w:rsidR="001E7965">
        <w:rPr>
          <w:sz w:val="28"/>
          <w:szCs w:val="28"/>
        </w:rPr>
        <w:t xml:space="preserve"> Διαβατηρίου και άδεια διαμονής</w:t>
      </w:r>
      <w:r w:rsidR="001E7965" w:rsidRPr="001E7965">
        <w:rPr>
          <w:sz w:val="28"/>
          <w:szCs w:val="28"/>
        </w:rPr>
        <w:t xml:space="preserve"> (</w:t>
      </w:r>
      <w:r w:rsidR="00C352B5">
        <w:rPr>
          <w:sz w:val="28"/>
          <w:szCs w:val="28"/>
        </w:rPr>
        <w:t>για τους νέους εγγραφόμενους) και ΑΜΚΑ.</w:t>
      </w:r>
    </w:p>
    <w:p w:rsidR="000A64CD" w:rsidRDefault="000A64CD" w:rsidP="00C0071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0406">
        <w:rPr>
          <w:sz w:val="28"/>
          <w:szCs w:val="28"/>
        </w:rPr>
        <w:t>Πιστοποιητι</w:t>
      </w:r>
      <w:r w:rsidR="0090029D">
        <w:rPr>
          <w:sz w:val="28"/>
          <w:szCs w:val="28"/>
        </w:rPr>
        <w:t>κό οικογενειακής κατάστασης (τελευταίου 6μήνου).</w:t>
      </w:r>
    </w:p>
    <w:p w:rsidR="00445C0B" w:rsidRPr="000D0406" w:rsidRDefault="00445C0B" w:rsidP="00C0071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Ε1</w:t>
      </w:r>
      <w:r w:rsidR="00F828DE">
        <w:rPr>
          <w:sz w:val="28"/>
          <w:szCs w:val="28"/>
          <w:lang w:val="en-US"/>
        </w:rPr>
        <w:t xml:space="preserve"> (202</w:t>
      </w:r>
      <w:r w:rsidR="00F828DE">
        <w:rPr>
          <w:sz w:val="28"/>
          <w:szCs w:val="28"/>
        </w:rPr>
        <w:t>4</w:t>
      </w:r>
      <w:r w:rsidR="004F2334">
        <w:rPr>
          <w:sz w:val="28"/>
          <w:szCs w:val="28"/>
          <w:lang w:val="en-US"/>
        </w:rPr>
        <w:t>)</w:t>
      </w:r>
    </w:p>
    <w:p w:rsidR="00B1015C" w:rsidRPr="000B7EEF" w:rsidRDefault="00B1015C" w:rsidP="000B7E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0B7EEF">
        <w:rPr>
          <w:sz w:val="28"/>
          <w:szCs w:val="28"/>
        </w:rPr>
        <w:t xml:space="preserve">Φωτοτυπία Εκκαθαριστικού σημειώματος </w:t>
      </w:r>
      <w:r w:rsidR="00F828DE">
        <w:rPr>
          <w:sz w:val="28"/>
          <w:szCs w:val="28"/>
        </w:rPr>
        <w:t>εφορίας (2024</w:t>
      </w:r>
      <w:r w:rsidR="001E7965">
        <w:rPr>
          <w:sz w:val="28"/>
          <w:szCs w:val="28"/>
        </w:rPr>
        <w:t>)</w:t>
      </w:r>
      <w:r w:rsidR="00DC2C7E" w:rsidRPr="000B7EEF">
        <w:rPr>
          <w:sz w:val="28"/>
          <w:szCs w:val="28"/>
        </w:rPr>
        <w:t>.</w:t>
      </w:r>
    </w:p>
    <w:p w:rsidR="00B1015C" w:rsidRPr="000D0406" w:rsidRDefault="007037CF" w:rsidP="00C0071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0406">
        <w:rPr>
          <w:sz w:val="28"/>
          <w:szCs w:val="28"/>
        </w:rPr>
        <w:t xml:space="preserve">Βεβαίωση </w:t>
      </w:r>
      <w:r w:rsidR="00B1015C" w:rsidRPr="000D0406">
        <w:rPr>
          <w:sz w:val="28"/>
          <w:szCs w:val="28"/>
        </w:rPr>
        <w:t xml:space="preserve"> μόν</w:t>
      </w:r>
      <w:r w:rsidR="00053633" w:rsidRPr="000D0406">
        <w:rPr>
          <w:sz w:val="28"/>
          <w:szCs w:val="28"/>
        </w:rPr>
        <w:t xml:space="preserve">ιμης κατοικίας </w:t>
      </w:r>
      <w:r w:rsidR="00053633" w:rsidRPr="000D0406">
        <w:rPr>
          <w:b/>
          <w:sz w:val="28"/>
          <w:szCs w:val="28"/>
        </w:rPr>
        <w:t xml:space="preserve">ή </w:t>
      </w:r>
      <w:r w:rsidRPr="000D0406">
        <w:rPr>
          <w:sz w:val="28"/>
          <w:szCs w:val="28"/>
        </w:rPr>
        <w:t xml:space="preserve"> </w:t>
      </w:r>
      <w:r w:rsidR="00CE072C" w:rsidRPr="000D0406">
        <w:rPr>
          <w:sz w:val="28"/>
          <w:szCs w:val="28"/>
        </w:rPr>
        <w:t xml:space="preserve">φωτοτυπία απόδειξης </w:t>
      </w:r>
      <w:r w:rsidR="00B1015C" w:rsidRPr="000D0406">
        <w:rPr>
          <w:sz w:val="28"/>
          <w:szCs w:val="28"/>
        </w:rPr>
        <w:t>ΔΕΗ, ΕΥΑΘ,ΟΤΕ</w:t>
      </w:r>
      <w:r w:rsidR="00CE072C" w:rsidRPr="000D0406">
        <w:rPr>
          <w:sz w:val="28"/>
          <w:szCs w:val="28"/>
        </w:rPr>
        <w:t xml:space="preserve"> </w:t>
      </w:r>
      <w:r w:rsidR="001D3AFC" w:rsidRPr="000D0406">
        <w:rPr>
          <w:sz w:val="28"/>
          <w:szCs w:val="28"/>
        </w:rPr>
        <w:t>κλπ.</w:t>
      </w:r>
      <w:r w:rsidR="00CE072C" w:rsidRPr="000D0406">
        <w:rPr>
          <w:sz w:val="28"/>
          <w:szCs w:val="28"/>
        </w:rPr>
        <w:t xml:space="preserve"> στο όνομα του δικαιούχου</w:t>
      </w:r>
      <w:r w:rsidRPr="000D0406">
        <w:rPr>
          <w:sz w:val="28"/>
          <w:szCs w:val="28"/>
        </w:rPr>
        <w:t>.</w:t>
      </w:r>
    </w:p>
    <w:p w:rsidR="00E92BF3" w:rsidRDefault="00942CE1" w:rsidP="007037CF">
      <w:pPr>
        <w:pStyle w:val="a3"/>
        <w:numPr>
          <w:ilvl w:val="0"/>
          <w:numId w:val="3"/>
        </w:numPr>
        <w:rPr>
          <w:sz w:val="28"/>
          <w:szCs w:val="28"/>
        </w:rPr>
      </w:pPr>
      <w:r w:rsidRPr="000D0406">
        <w:rPr>
          <w:sz w:val="28"/>
          <w:szCs w:val="28"/>
        </w:rPr>
        <w:t xml:space="preserve">Σε περίπτωση αναπηρίας αντίγραφο της βεβαίωσης της </w:t>
      </w:r>
      <w:r w:rsidR="00982CC5" w:rsidRPr="000D0406">
        <w:rPr>
          <w:sz w:val="28"/>
          <w:szCs w:val="28"/>
        </w:rPr>
        <w:t xml:space="preserve">     </w:t>
      </w:r>
      <w:r w:rsidRPr="000D0406">
        <w:rPr>
          <w:sz w:val="28"/>
          <w:szCs w:val="28"/>
        </w:rPr>
        <w:t>επιτροπής που αναγράφει το ποσοστό αναπηρίας σε ισχύ.</w:t>
      </w:r>
    </w:p>
    <w:p w:rsidR="004D1EC3" w:rsidRPr="00A96835" w:rsidRDefault="00E92BF3" w:rsidP="00A9683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Σε περ</w:t>
      </w:r>
      <w:r w:rsidR="006733EE">
        <w:rPr>
          <w:sz w:val="28"/>
          <w:szCs w:val="28"/>
        </w:rPr>
        <w:t>ίπτωση ανεργί</w:t>
      </w:r>
      <w:r>
        <w:rPr>
          <w:sz w:val="28"/>
          <w:szCs w:val="28"/>
        </w:rPr>
        <w:t>ας, την κάρτα ανεργίας του ΟΑΕΔ.</w:t>
      </w:r>
      <w:r w:rsidR="00FD1C97">
        <w:rPr>
          <w:sz w:val="28"/>
          <w:szCs w:val="28"/>
        </w:rPr>
        <w:t xml:space="preserve">                                 </w:t>
      </w:r>
      <w:r w:rsidR="00201AA9" w:rsidRPr="00A96835">
        <w:rPr>
          <w:b/>
          <w:sz w:val="28"/>
          <w:szCs w:val="28"/>
          <w:u w:val="single"/>
        </w:rPr>
        <w:t xml:space="preserve">Παρατηρήσεις </w:t>
      </w:r>
      <w:r w:rsidR="00201AA9" w:rsidRPr="00A96835">
        <w:rPr>
          <w:sz w:val="28"/>
          <w:szCs w:val="28"/>
        </w:rPr>
        <w:t>:</w:t>
      </w:r>
    </w:p>
    <w:p w:rsidR="00A96835" w:rsidRPr="00504A97" w:rsidRDefault="004D1EC3" w:rsidP="00504A9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04A97">
        <w:rPr>
          <w:sz w:val="28"/>
          <w:szCs w:val="28"/>
        </w:rPr>
        <w:t>Παρακαλο</w:t>
      </w:r>
      <w:r w:rsidR="00A96835" w:rsidRPr="00504A97">
        <w:rPr>
          <w:sz w:val="28"/>
          <w:szCs w:val="28"/>
        </w:rPr>
        <w:t xml:space="preserve">ύμε </w:t>
      </w:r>
      <w:r w:rsidRPr="00504A97">
        <w:rPr>
          <w:sz w:val="28"/>
          <w:szCs w:val="28"/>
        </w:rPr>
        <w:t>οι αιτήσεις να δίνονται συμπληρωμένες. Σε περίπτωση αδυναμίας , θα συμπληρώνονται από τον εργαζόμενο παρουσία του αιτούντ</w:t>
      </w:r>
      <w:r w:rsidR="00445C0B" w:rsidRPr="00504A97">
        <w:rPr>
          <w:sz w:val="28"/>
          <w:szCs w:val="28"/>
        </w:rPr>
        <w:t>α.</w:t>
      </w:r>
      <w:r w:rsidR="00A4132B" w:rsidRPr="00504A97">
        <w:rPr>
          <w:sz w:val="24"/>
          <w:szCs w:val="24"/>
        </w:rPr>
        <w:t xml:space="preserve"> </w:t>
      </w:r>
    </w:p>
    <w:p w:rsidR="008F7346" w:rsidRDefault="00AC43EC" w:rsidP="00A96835">
      <w:pPr>
        <w:pStyle w:val="a3"/>
        <w:ind w:left="1080"/>
        <w:rPr>
          <w:i/>
          <w:sz w:val="24"/>
          <w:szCs w:val="24"/>
        </w:rPr>
      </w:pPr>
      <w:r w:rsidRPr="00A96835">
        <w:rPr>
          <w:i/>
          <w:sz w:val="24"/>
          <w:szCs w:val="24"/>
        </w:rPr>
        <w:t xml:space="preserve">ΠΛΗΡΟΦΟΡΙΕΣ :2664022324 </w:t>
      </w:r>
      <w:r w:rsidR="00F022B5" w:rsidRPr="00A96835">
        <w:rPr>
          <w:i/>
          <w:sz w:val="24"/>
          <w:szCs w:val="24"/>
        </w:rPr>
        <w:t xml:space="preserve"> ΔΕΥΤΕΡΑ-ΠΑΡΑΣΚΕΥΗ ΩΡΕΣ 09:00-13</w:t>
      </w:r>
      <w:r w:rsidRPr="00A96835">
        <w:rPr>
          <w:i/>
          <w:sz w:val="24"/>
          <w:szCs w:val="24"/>
        </w:rPr>
        <w:t>:00</w:t>
      </w:r>
      <w:r w:rsidR="00493594" w:rsidRPr="00A96835">
        <w:rPr>
          <w:i/>
          <w:sz w:val="24"/>
          <w:szCs w:val="24"/>
        </w:rPr>
        <w:t xml:space="preserve"> </w:t>
      </w:r>
      <w:r w:rsidR="00E31462" w:rsidRPr="00A96835">
        <w:rPr>
          <w:i/>
          <w:sz w:val="24"/>
          <w:szCs w:val="24"/>
        </w:rPr>
        <w:t xml:space="preserve"> </w:t>
      </w:r>
      <w:r w:rsidR="00493594" w:rsidRPr="00A96835">
        <w:rPr>
          <w:i/>
          <w:sz w:val="24"/>
          <w:szCs w:val="24"/>
          <w:lang w:val="en-US"/>
        </w:rPr>
        <w:t>EMAIL</w:t>
      </w:r>
      <w:r w:rsidR="00493594" w:rsidRPr="00A96835">
        <w:rPr>
          <w:i/>
          <w:sz w:val="24"/>
          <w:szCs w:val="24"/>
        </w:rPr>
        <w:t xml:space="preserve">: </w:t>
      </w:r>
      <w:hyperlink r:id="rId8" w:history="1">
        <w:r w:rsidR="008F7346" w:rsidRPr="00961D23">
          <w:rPr>
            <w:rStyle w:val="-"/>
            <w:i/>
            <w:sz w:val="24"/>
            <w:szCs w:val="24"/>
            <w:lang w:val="en-US"/>
          </w:rPr>
          <w:t>k</w:t>
        </w:r>
        <w:r w:rsidR="008F7346" w:rsidRPr="00961D23">
          <w:rPr>
            <w:rStyle w:val="-"/>
            <w:i/>
            <w:sz w:val="24"/>
            <w:szCs w:val="24"/>
          </w:rPr>
          <w:t>.</w:t>
        </w:r>
        <w:r w:rsidR="008F7346" w:rsidRPr="00961D23">
          <w:rPr>
            <w:rStyle w:val="-"/>
            <w:i/>
            <w:sz w:val="24"/>
            <w:szCs w:val="24"/>
            <w:lang w:val="en-US"/>
          </w:rPr>
          <w:t>pantopoleiofiliaton</w:t>
        </w:r>
        <w:r w:rsidR="008F7346" w:rsidRPr="00961D23">
          <w:rPr>
            <w:rStyle w:val="-"/>
            <w:i/>
            <w:sz w:val="24"/>
            <w:szCs w:val="24"/>
          </w:rPr>
          <w:t>@</w:t>
        </w:r>
        <w:r w:rsidR="008F7346" w:rsidRPr="00961D23">
          <w:rPr>
            <w:rStyle w:val="-"/>
            <w:i/>
            <w:sz w:val="24"/>
            <w:szCs w:val="24"/>
            <w:lang w:val="en-US"/>
          </w:rPr>
          <w:t>gmail</w:t>
        </w:r>
        <w:r w:rsidR="008F7346" w:rsidRPr="00961D23">
          <w:rPr>
            <w:rStyle w:val="-"/>
            <w:i/>
            <w:sz w:val="24"/>
            <w:szCs w:val="24"/>
          </w:rPr>
          <w:t>.</w:t>
        </w:r>
        <w:r w:rsidR="008F7346" w:rsidRPr="00961D23">
          <w:rPr>
            <w:rStyle w:val="-"/>
            <w:i/>
            <w:sz w:val="24"/>
            <w:szCs w:val="24"/>
            <w:lang w:val="en-US"/>
          </w:rPr>
          <w:t>com</w:t>
        </w:r>
      </w:hyperlink>
    </w:p>
    <w:p w:rsidR="00A96835" w:rsidRPr="00A96835" w:rsidRDefault="004F753C" w:rsidP="00A96835">
      <w:pPr>
        <w:pStyle w:val="a3"/>
        <w:ind w:left="1080"/>
        <w:rPr>
          <w:sz w:val="28"/>
          <w:szCs w:val="28"/>
        </w:rPr>
      </w:pPr>
      <w:hyperlink r:id="rId9" w:history="1">
        <w:r w:rsidR="00A96835" w:rsidRPr="00A96835">
          <w:rPr>
            <w:rStyle w:val="-"/>
            <w:lang w:val="en-US"/>
          </w:rPr>
          <w:t>https</w:t>
        </w:r>
        <w:r w:rsidR="00A96835" w:rsidRPr="00A96835">
          <w:rPr>
            <w:rStyle w:val="-"/>
          </w:rPr>
          <w:t>://</w:t>
        </w:r>
        <w:r w:rsidR="00A96835" w:rsidRPr="00A96835">
          <w:rPr>
            <w:rStyle w:val="-"/>
            <w:lang w:val="en-US"/>
          </w:rPr>
          <w:t>www</w:t>
        </w:r>
        <w:r w:rsidR="00A96835" w:rsidRPr="00A96835">
          <w:rPr>
            <w:rStyle w:val="-"/>
          </w:rPr>
          <w:t>.</w:t>
        </w:r>
        <w:proofErr w:type="spellStart"/>
        <w:r w:rsidR="00A96835" w:rsidRPr="00A96835">
          <w:rPr>
            <w:rStyle w:val="-"/>
            <w:lang w:val="en-US"/>
          </w:rPr>
          <w:t>facebook</w:t>
        </w:r>
        <w:proofErr w:type="spellEnd"/>
        <w:r w:rsidR="00A96835" w:rsidRPr="00A96835">
          <w:rPr>
            <w:rStyle w:val="-"/>
          </w:rPr>
          <w:t>.</w:t>
        </w:r>
        <w:r w:rsidR="00A96835" w:rsidRPr="00A96835">
          <w:rPr>
            <w:rStyle w:val="-"/>
            <w:lang w:val="en-US"/>
          </w:rPr>
          <w:t>com</w:t>
        </w:r>
        <w:r w:rsidR="00A96835" w:rsidRPr="00A96835">
          <w:rPr>
            <w:rStyle w:val="-"/>
          </w:rPr>
          <w:t>/</w:t>
        </w:r>
        <w:r w:rsidR="00A96835" w:rsidRPr="00A96835">
          <w:rPr>
            <w:rStyle w:val="-"/>
            <w:lang w:val="en-US"/>
          </w:rPr>
          <w:t>k</w:t>
        </w:r>
        <w:r w:rsidR="00A96835" w:rsidRPr="00A96835">
          <w:rPr>
            <w:rStyle w:val="-"/>
          </w:rPr>
          <w:t>.</w:t>
        </w:r>
        <w:proofErr w:type="spellStart"/>
        <w:r w:rsidR="00A96835" w:rsidRPr="00A96835">
          <w:rPr>
            <w:rStyle w:val="-"/>
            <w:lang w:val="en-US"/>
          </w:rPr>
          <w:t>pantopoleiofiliaton</w:t>
        </w:r>
        <w:proofErr w:type="spellEnd"/>
      </w:hyperlink>
    </w:p>
    <w:p w:rsidR="00493594" w:rsidRPr="00A96835" w:rsidRDefault="00493594" w:rsidP="00A4132B">
      <w:pPr>
        <w:rPr>
          <w:i/>
          <w:sz w:val="24"/>
          <w:szCs w:val="24"/>
        </w:rPr>
      </w:pPr>
    </w:p>
    <w:p w:rsidR="00430FC4" w:rsidRPr="00A96835" w:rsidRDefault="001C2D04" w:rsidP="00982CC5">
      <w:pPr>
        <w:rPr>
          <w:sz w:val="24"/>
          <w:szCs w:val="24"/>
          <w:u w:val="single"/>
        </w:rPr>
      </w:pPr>
      <w:r w:rsidRPr="00A96835">
        <w:rPr>
          <w:b/>
          <w:sz w:val="24"/>
          <w:szCs w:val="24"/>
          <w:u w:val="single"/>
        </w:rPr>
        <w:t xml:space="preserve">      </w:t>
      </w:r>
    </w:p>
    <w:sectPr w:rsidR="00430FC4" w:rsidRPr="00A96835" w:rsidSect="00F35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DE" w:rsidRDefault="00B859DE" w:rsidP="00C0071C">
      <w:pPr>
        <w:spacing w:after="0" w:line="240" w:lineRule="auto"/>
      </w:pPr>
      <w:r>
        <w:separator/>
      </w:r>
    </w:p>
  </w:endnote>
  <w:endnote w:type="continuationSeparator" w:id="0">
    <w:p w:rsidR="00B859DE" w:rsidRDefault="00B859DE" w:rsidP="00C0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5B" w:rsidRDefault="008773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1C" w:rsidRDefault="0087735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166370</wp:posOffset>
          </wp:positionV>
          <wp:extent cx="1724025" cy="596900"/>
          <wp:effectExtent l="19050" t="0" r="9525" b="0"/>
          <wp:wrapNone/>
          <wp:doc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084" t="38518" r="21111" b="33333"/>
                  <a:stretch/>
                </pic:blipFill>
                <pic:spPr bwMode="auto">
                  <a:xfrm>
                    <a:off x="0" y="0"/>
                    <a:ext cx="17240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558E1">
      <w:rPr>
        <w:rFonts w:asciiTheme="majorHAnsi" w:hAnsiTheme="majorHAnsi"/>
      </w:rPr>
      <w:ptab w:relativeTo="margin" w:alignment="center" w:leader="none"/>
    </w:r>
    <w:r w:rsidR="00C0071C">
      <w:rPr>
        <w:rFonts w:asciiTheme="majorHAnsi" w:hAnsiTheme="majorHAnsi"/>
      </w:rPr>
      <w:ptab w:relativeTo="margin" w:alignment="right" w:leader="none"/>
    </w:r>
    <w:r w:rsidR="00C0071C">
      <w:rPr>
        <w:rFonts w:asciiTheme="majorHAnsi" w:hAnsiTheme="majorHAnsi"/>
      </w:rPr>
      <w:t xml:space="preserve">Σελίδα </w:t>
    </w:r>
    <w:fldSimple w:instr=" PAGE   \* MERGEFORMAT ">
      <w:r w:rsidR="00504A97" w:rsidRPr="00504A97">
        <w:rPr>
          <w:rFonts w:asciiTheme="majorHAnsi" w:hAnsiTheme="majorHAnsi"/>
          <w:noProof/>
        </w:rPr>
        <w:t>1</w:t>
      </w:r>
    </w:fldSimple>
  </w:p>
  <w:p w:rsidR="001E5912" w:rsidRPr="00ED5ABF" w:rsidRDefault="00AC08E8" w:rsidP="001E5912">
    <w:pPr>
      <w:pStyle w:val="a5"/>
      <w:tabs>
        <w:tab w:val="center" w:pos="4536"/>
      </w:tabs>
      <w:ind w:left="-425" w:right="-561" w:firstLine="28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28850</wp:posOffset>
          </wp:positionH>
          <wp:positionV relativeFrom="paragraph">
            <wp:posOffset>-3810</wp:posOffset>
          </wp:positionV>
          <wp:extent cx="958850" cy="469900"/>
          <wp:effectExtent l="19050" t="0" r="0" b="0"/>
          <wp:wrapNone/>
          <wp:docPr id="10" name="Εικόνα 3" descr="Εικόνα που περιέχει κείμενο, γραμματοσειρά, γραφικ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46247" name="Εικόνα 3" descr="Εικόνα που περιέχει κείμενο, γραμματοσειρά, γραφικά, στιγμιότυπο οθόνης&#10;&#10;Περιγραφή που δημιουργήθηκε αυτόματα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912">
      <w:rPr>
        <w:b/>
        <w:lang w:val="en-US"/>
      </w:rPr>
      <w:t xml:space="preserve">  </w:t>
    </w:r>
    <w:r w:rsidR="001E5912">
      <w:rPr>
        <w:noProof/>
      </w:rPr>
      <w:drawing>
        <wp:inline distT="0" distB="0" distL="0" distR="0">
          <wp:extent cx="807085" cy="537845"/>
          <wp:effectExtent l="19050" t="0" r="0" b="0"/>
          <wp:docPr id="1" name="0 - Εικόνα" descr="e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u_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912" w:rsidRPr="00707B45">
      <w:rPr>
        <w:b/>
      </w:rPr>
      <w:t xml:space="preserve">     </w:t>
    </w:r>
    <w:r w:rsidR="001E5912" w:rsidRPr="00ED5ABF">
      <w:rPr>
        <w:b/>
      </w:rPr>
      <w:tab/>
    </w:r>
    <w:r w:rsidR="001E5912" w:rsidRPr="00ED5ABF">
      <w:rPr>
        <w:b/>
      </w:rPr>
      <w:tab/>
    </w:r>
    <w:r w:rsidR="001E5912" w:rsidRPr="00ED5ABF">
      <w:rPr>
        <w:b/>
      </w:rPr>
      <w:tab/>
    </w:r>
    <w:r w:rsidR="001E5912">
      <w:rPr>
        <w:b/>
      </w:rPr>
      <w:tab/>
    </w:r>
    <w:r w:rsidR="001E5912">
      <w:rPr>
        <w:b/>
      </w:rPr>
      <w:tab/>
    </w:r>
    <w:r w:rsidR="001E5912" w:rsidRPr="003014FC">
      <w:rPr>
        <w:b/>
      </w:rPr>
      <w:tab/>
    </w:r>
  </w:p>
  <w:p w:rsidR="00C0071C" w:rsidRDefault="00C007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5B" w:rsidRDefault="00877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DE" w:rsidRDefault="00B859DE" w:rsidP="00C0071C">
      <w:pPr>
        <w:spacing w:after="0" w:line="240" w:lineRule="auto"/>
      </w:pPr>
      <w:r>
        <w:separator/>
      </w:r>
    </w:p>
  </w:footnote>
  <w:footnote w:type="continuationSeparator" w:id="0">
    <w:p w:rsidR="00B859DE" w:rsidRDefault="00B859DE" w:rsidP="00C0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5B" w:rsidRDefault="008773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B7" w:rsidRPr="00FF0ABF" w:rsidRDefault="006D71B7" w:rsidP="006D71B7">
    <w:pPr>
      <w:pStyle w:val="a8"/>
      <w:rPr>
        <w:b/>
        <w:sz w:val="28"/>
        <w:szCs w:val="28"/>
      </w:rPr>
    </w:pPr>
    <w:r w:rsidRPr="00C127C7">
      <w:rPr>
        <w:b/>
        <w:sz w:val="28"/>
        <w:szCs w:val="28"/>
      </w:rPr>
      <w:t>ΕΛΛΗΝΙΚΗ ΔΗΜΟΚΡΑΤΙΑ</w:t>
    </w:r>
    <w:r w:rsidR="001E5912" w:rsidRPr="00C127C7">
      <w:rPr>
        <w:b/>
        <w:sz w:val="28"/>
        <w:szCs w:val="28"/>
      </w:rPr>
      <w:t xml:space="preserve">            </w:t>
    </w:r>
    <w:r w:rsidR="009844CE">
      <w:rPr>
        <w:b/>
        <w:sz w:val="28"/>
        <w:szCs w:val="28"/>
      </w:rPr>
      <w:t xml:space="preserve">               </w:t>
    </w:r>
    <w:r w:rsidR="00F828DE">
      <w:rPr>
        <w:b/>
        <w:sz w:val="28"/>
        <w:szCs w:val="28"/>
      </w:rPr>
      <w:t xml:space="preserve">                   ΦΙΛΙΑΤΕΣ 2025</w:t>
    </w:r>
  </w:p>
  <w:p w:rsidR="006D71B7" w:rsidRPr="00C127C7" w:rsidRDefault="006D71B7" w:rsidP="006D71B7">
    <w:pPr>
      <w:pStyle w:val="a8"/>
      <w:rPr>
        <w:b/>
        <w:sz w:val="28"/>
        <w:szCs w:val="28"/>
      </w:rPr>
    </w:pPr>
    <w:r w:rsidRPr="00C127C7">
      <w:rPr>
        <w:b/>
        <w:sz w:val="28"/>
        <w:szCs w:val="28"/>
      </w:rPr>
      <w:t xml:space="preserve">ΝΟΜΟΣ ΘΕΣΠΡΩΤΙΑΣ </w:t>
    </w:r>
    <w:r w:rsidR="001E5912" w:rsidRPr="00C127C7">
      <w:rPr>
        <w:b/>
        <w:sz w:val="28"/>
        <w:szCs w:val="28"/>
      </w:rPr>
      <w:t xml:space="preserve">             </w:t>
    </w:r>
    <w:r w:rsidR="009844CE">
      <w:rPr>
        <w:b/>
        <w:sz w:val="28"/>
        <w:szCs w:val="28"/>
      </w:rPr>
      <w:t xml:space="preserve">                     </w:t>
    </w:r>
  </w:p>
  <w:p w:rsidR="006D71B7" w:rsidRPr="00493594" w:rsidRDefault="006D71B7" w:rsidP="006D71B7">
    <w:pPr>
      <w:pStyle w:val="a8"/>
      <w:rPr>
        <w:b/>
        <w:sz w:val="32"/>
        <w:szCs w:val="32"/>
      </w:rPr>
    </w:pPr>
    <w:r w:rsidRPr="00C127C7">
      <w:rPr>
        <w:b/>
        <w:sz w:val="28"/>
        <w:szCs w:val="28"/>
      </w:rPr>
      <w:t>ΔΗΜΟΣ ΦΙΛΙΑΤΩΝ</w:t>
    </w:r>
    <w:r w:rsidR="006D0AA7">
      <w:rPr>
        <w:b/>
        <w:sz w:val="32"/>
        <w:szCs w:val="32"/>
      </w:rPr>
      <w:t xml:space="preserve">                    </w:t>
    </w:r>
    <w:r w:rsidR="001E5912">
      <w:rPr>
        <w:b/>
        <w:sz w:val="32"/>
        <w:szCs w:val="32"/>
      </w:rPr>
      <w:t xml:space="preserve"> </w:t>
    </w:r>
    <w:r w:rsidR="006D0AA7">
      <w:rPr>
        <w:b/>
        <w:sz w:val="32"/>
        <w:szCs w:val="32"/>
      </w:rPr>
      <w:t xml:space="preserve">         </w:t>
    </w:r>
    <w:r w:rsidR="00182A12">
      <w:rPr>
        <w:b/>
        <w:sz w:val="32"/>
        <w:szCs w:val="32"/>
      </w:rPr>
      <w:t xml:space="preserve">                </w:t>
    </w:r>
  </w:p>
  <w:p w:rsidR="006D71B7" w:rsidRDefault="006D71B7">
    <w:pPr>
      <w:pStyle w:val="a4"/>
      <w:rPr>
        <w:b/>
        <w:sz w:val="32"/>
        <w:szCs w:val="32"/>
      </w:rPr>
    </w:pPr>
  </w:p>
  <w:p w:rsidR="006D71B7" w:rsidRPr="006D71B7" w:rsidRDefault="006D71B7">
    <w:pPr>
      <w:pStyle w:val="a4"/>
      <w:rPr>
        <w:b/>
        <w:sz w:val="32"/>
        <w:szCs w:val="32"/>
      </w:rPr>
    </w:pPr>
  </w:p>
  <w:p w:rsidR="006D71B7" w:rsidRDefault="006D71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5B" w:rsidRDefault="008773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CFC"/>
    <w:multiLevelType w:val="hybridMultilevel"/>
    <w:tmpl w:val="8BE4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3C01"/>
    <w:multiLevelType w:val="hybridMultilevel"/>
    <w:tmpl w:val="66AC69A6"/>
    <w:lvl w:ilvl="0" w:tplc="3D7C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C6732C7"/>
    <w:multiLevelType w:val="hybridMultilevel"/>
    <w:tmpl w:val="5A689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3230F"/>
    <w:multiLevelType w:val="hybridMultilevel"/>
    <w:tmpl w:val="9552F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E1362"/>
    <w:multiLevelType w:val="hybridMultilevel"/>
    <w:tmpl w:val="89DAD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504E"/>
    <w:multiLevelType w:val="hybridMultilevel"/>
    <w:tmpl w:val="BF34A744"/>
    <w:lvl w:ilvl="0" w:tplc="B34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64CD"/>
    <w:rsid w:val="00000AAF"/>
    <w:rsid w:val="0001615E"/>
    <w:rsid w:val="00053082"/>
    <w:rsid w:val="00053633"/>
    <w:rsid w:val="000552DD"/>
    <w:rsid w:val="00055939"/>
    <w:rsid w:val="0006630F"/>
    <w:rsid w:val="000732C6"/>
    <w:rsid w:val="00087A0A"/>
    <w:rsid w:val="0009549F"/>
    <w:rsid w:val="00096067"/>
    <w:rsid w:val="000A64CD"/>
    <w:rsid w:val="000A7BE5"/>
    <w:rsid w:val="000B3B9F"/>
    <w:rsid w:val="000B5053"/>
    <w:rsid w:val="000B7EEF"/>
    <w:rsid w:val="000C45C9"/>
    <w:rsid w:val="000D0406"/>
    <w:rsid w:val="000D2CCA"/>
    <w:rsid w:val="000F1EC8"/>
    <w:rsid w:val="00106403"/>
    <w:rsid w:val="00125570"/>
    <w:rsid w:val="001268F1"/>
    <w:rsid w:val="0013446E"/>
    <w:rsid w:val="00164F09"/>
    <w:rsid w:val="00181F7B"/>
    <w:rsid w:val="00182A12"/>
    <w:rsid w:val="001A1D7F"/>
    <w:rsid w:val="001C2D04"/>
    <w:rsid w:val="001C401B"/>
    <w:rsid w:val="001C6ECC"/>
    <w:rsid w:val="001D0224"/>
    <w:rsid w:val="001D3AFC"/>
    <w:rsid w:val="001E5912"/>
    <w:rsid w:val="001E7965"/>
    <w:rsid w:val="00201AA9"/>
    <w:rsid w:val="0024184D"/>
    <w:rsid w:val="00245E1F"/>
    <w:rsid w:val="002462CF"/>
    <w:rsid w:val="0026348C"/>
    <w:rsid w:val="002810B4"/>
    <w:rsid w:val="002910D9"/>
    <w:rsid w:val="00296FD5"/>
    <w:rsid w:val="002A1018"/>
    <w:rsid w:val="002C1F53"/>
    <w:rsid w:val="0030188C"/>
    <w:rsid w:val="00320E95"/>
    <w:rsid w:val="00347B68"/>
    <w:rsid w:val="00353117"/>
    <w:rsid w:val="00353FC2"/>
    <w:rsid w:val="00386A17"/>
    <w:rsid w:val="003A33C4"/>
    <w:rsid w:val="003E6055"/>
    <w:rsid w:val="0042614A"/>
    <w:rsid w:val="00430CF3"/>
    <w:rsid w:val="00430FC4"/>
    <w:rsid w:val="00445C0B"/>
    <w:rsid w:val="00453D73"/>
    <w:rsid w:val="004679F8"/>
    <w:rsid w:val="00486D5F"/>
    <w:rsid w:val="00493594"/>
    <w:rsid w:val="004A4EA3"/>
    <w:rsid w:val="004D1EC3"/>
    <w:rsid w:val="004D69AD"/>
    <w:rsid w:val="004D733F"/>
    <w:rsid w:val="004E7A5A"/>
    <w:rsid w:val="004F2334"/>
    <w:rsid w:val="004F753C"/>
    <w:rsid w:val="004F75B7"/>
    <w:rsid w:val="00504A97"/>
    <w:rsid w:val="00560418"/>
    <w:rsid w:val="00564567"/>
    <w:rsid w:val="005760D7"/>
    <w:rsid w:val="005807D1"/>
    <w:rsid w:val="0058684B"/>
    <w:rsid w:val="00590B54"/>
    <w:rsid w:val="005B640A"/>
    <w:rsid w:val="005C07DE"/>
    <w:rsid w:val="005D1A62"/>
    <w:rsid w:val="005E0ED5"/>
    <w:rsid w:val="00603254"/>
    <w:rsid w:val="006112CA"/>
    <w:rsid w:val="00611768"/>
    <w:rsid w:val="006236AE"/>
    <w:rsid w:val="00641036"/>
    <w:rsid w:val="006634FD"/>
    <w:rsid w:val="006733EE"/>
    <w:rsid w:val="0068398F"/>
    <w:rsid w:val="006A25B7"/>
    <w:rsid w:val="006C668E"/>
    <w:rsid w:val="006D0AA7"/>
    <w:rsid w:val="006D1A90"/>
    <w:rsid w:val="006D71B7"/>
    <w:rsid w:val="006E5536"/>
    <w:rsid w:val="007037CF"/>
    <w:rsid w:val="00726E7F"/>
    <w:rsid w:val="00774A75"/>
    <w:rsid w:val="00780B23"/>
    <w:rsid w:val="00796C1D"/>
    <w:rsid w:val="007979E6"/>
    <w:rsid w:val="007D0C6F"/>
    <w:rsid w:val="007D75D7"/>
    <w:rsid w:val="00822E51"/>
    <w:rsid w:val="00847399"/>
    <w:rsid w:val="00851232"/>
    <w:rsid w:val="00872850"/>
    <w:rsid w:val="0087735B"/>
    <w:rsid w:val="00880683"/>
    <w:rsid w:val="00883E0B"/>
    <w:rsid w:val="008B1235"/>
    <w:rsid w:val="008B5A03"/>
    <w:rsid w:val="008C7613"/>
    <w:rsid w:val="008F7346"/>
    <w:rsid w:val="0090029D"/>
    <w:rsid w:val="00904150"/>
    <w:rsid w:val="009236F3"/>
    <w:rsid w:val="00923AC5"/>
    <w:rsid w:val="009300C1"/>
    <w:rsid w:val="00933E8B"/>
    <w:rsid w:val="00942CE1"/>
    <w:rsid w:val="00954697"/>
    <w:rsid w:val="00960B1B"/>
    <w:rsid w:val="00972438"/>
    <w:rsid w:val="00982CC5"/>
    <w:rsid w:val="00983286"/>
    <w:rsid w:val="009844CE"/>
    <w:rsid w:val="00992769"/>
    <w:rsid w:val="009A2A53"/>
    <w:rsid w:val="009A7BD7"/>
    <w:rsid w:val="009B0657"/>
    <w:rsid w:val="009B36C4"/>
    <w:rsid w:val="009C60E5"/>
    <w:rsid w:val="009D6AE2"/>
    <w:rsid w:val="00A21567"/>
    <w:rsid w:val="00A3662F"/>
    <w:rsid w:val="00A4132B"/>
    <w:rsid w:val="00A70D95"/>
    <w:rsid w:val="00A76B28"/>
    <w:rsid w:val="00A96835"/>
    <w:rsid w:val="00AB038F"/>
    <w:rsid w:val="00AB2901"/>
    <w:rsid w:val="00AC08E8"/>
    <w:rsid w:val="00AC43EC"/>
    <w:rsid w:val="00AF66FF"/>
    <w:rsid w:val="00B07DC0"/>
    <w:rsid w:val="00B1015C"/>
    <w:rsid w:val="00B11943"/>
    <w:rsid w:val="00B20CC9"/>
    <w:rsid w:val="00B230E1"/>
    <w:rsid w:val="00B31867"/>
    <w:rsid w:val="00B40B04"/>
    <w:rsid w:val="00B83FB8"/>
    <w:rsid w:val="00B859DE"/>
    <w:rsid w:val="00B925B1"/>
    <w:rsid w:val="00BF0170"/>
    <w:rsid w:val="00C0071C"/>
    <w:rsid w:val="00C10610"/>
    <w:rsid w:val="00C127C7"/>
    <w:rsid w:val="00C34B66"/>
    <w:rsid w:val="00C352B5"/>
    <w:rsid w:val="00C725BE"/>
    <w:rsid w:val="00C87D13"/>
    <w:rsid w:val="00C93C26"/>
    <w:rsid w:val="00CD0C52"/>
    <w:rsid w:val="00CD1C4C"/>
    <w:rsid w:val="00CD4C2C"/>
    <w:rsid w:val="00CE072C"/>
    <w:rsid w:val="00CE3CAF"/>
    <w:rsid w:val="00D008AA"/>
    <w:rsid w:val="00D01377"/>
    <w:rsid w:val="00D20DAD"/>
    <w:rsid w:val="00D558E1"/>
    <w:rsid w:val="00D64ED0"/>
    <w:rsid w:val="00D82B15"/>
    <w:rsid w:val="00DB6F9A"/>
    <w:rsid w:val="00DC2C7E"/>
    <w:rsid w:val="00DF01D6"/>
    <w:rsid w:val="00E01D3B"/>
    <w:rsid w:val="00E31462"/>
    <w:rsid w:val="00E31749"/>
    <w:rsid w:val="00E3771E"/>
    <w:rsid w:val="00E63BB3"/>
    <w:rsid w:val="00E755C8"/>
    <w:rsid w:val="00E80C48"/>
    <w:rsid w:val="00E92BF3"/>
    <w:rsid w:val="00EB58EA"/>
    <w:rsid w:val="00EC03DF"/>
    <w:rsid w:val="00ED43E2"/>
    <w:rsid w:val="00ED6D2C"/>
    <w:rsid w:val="00F022B5"/>
    <w:rsid w:val="00F1386E"/>
    <w:rsid w:val="00F16B88"/>
    <w:rsid w:val="00F347CC"/>
    <w:rsid w:val="00F35298"/>
    <w:rsid w:val="00F60108"/>
    <w:rsid w:val="00F67711"/>
    <w:rsid w:val="00F828DE"/>
    <w:rsid w:val="00F853E3"/>
    <w:rsid w:val="00F87AB3"/>
    <w:rsid w:val="00FA1DC1"/>
    <w:rsid w:val="00FC4590"/>
    <w:rsid w:val="00FC7254"/>
    <w:rsid w:val="00FD186E"/>
    <w:rsid w:val="00FD1C97"/>
    <w:rsid w:val="00FF0ABF"/>
    <w:rsid w:val="00FF1574"/>
    <w:rsid w:val="00FF21D7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6E"/>
  </w:style>
  <w:style w:type="paragraph" w:styleId="1">
    <w:name w:val="heading 1"/>
    <w:basedOn w:val="a"/>
    <w:next w:val="a"/>
    <w:link w:val="1Char"/>
    <w:uiPriority w:val="9"/>
    <w:qFormat/>
    <w:rsid w:val="006D7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C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00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0071C"/>
  </w:style>
  <w:style w:type="paragraph" w:styleId="a5">
    <w:name w:val="footer"/>
    <w:basedOn w:val="a"/>
    <w:link w:val="Char0"/>
    <w:uiPriority w:val="99"/>
    <w:unhideWhenUsed/>
    <w:rsid w:val="00C00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0071C"/>
  </w:style>
  <w:style w:type="paragraph" w:styleId="a6">
    <w:name w:val="Balloon Text"/>
    <w:basedOn w:val="a"/>
    <w:link w:val="Char1"/>
    <w:uiPriority w:val="99"/>
    <w:semiHidden/>
    <w:unhideWhenUsed/>
    <w:rsid w:val="00C0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0071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D55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D5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D7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D71B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493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antopoleiofiliat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.pantopoleiofiliat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4A65-E870-41DC-9D16-8BA9D50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rama</dc:creator>
  <cp:lastModifiedBy>Κ. ΠΑΝΤΟΠΩΛΕΙΟ</cp:lastModifiedBy>
  <cp:revision>7</cp:revision>
  <cp:lastPrinted>2024-08-05T05:12:00Z</cp:lastPrinted>
  <dcterms:created xsi:type="dcterms:W3CDTF">2025-06-10T08:23:00Z</dcterms:created>
  <dcterms:modified xsi:type="dcterms:W3CDTF">2025-07-14T08:06:00Z</dcterms:modified>
</cp:coreProperties>
</file>